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52841" w:rsidRPr="00E71BD0">
        <w:t>31</w:t>
      </w:r>
      <w:r w:rsidR="00523496">
        <w:t>.</w:t>
      </w:r>
      <w:r w:rsidR="00FF0B6E" w:rsidRPr="000D6D3D">
        <w:t>0</w:t>
      </w:r>
      <w:r w:rsidR="00E84575">
        <w:t>3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052841" w:rsidRPr="00E71BD0">
        <w:t>3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4C55C5">
        <w:t xml:space="preserve">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84575">
        <w:t xml:space="preserve"> 1,</w:t>
      </w:r>
      <w:r w:rsidR="004C55C5">
        <w:t xml:space="preserve"> </w:t>
      </w:r>
      <w:r w:rsidR="00E84575">
        <w:t>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>с момента подписания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32733">
        <w:t xml:space="preserve">органов местного самоуправления города Урай </w:t>
      </w:r>
      <w:r w:rsidR="007E485C">
        <w:t>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E71BD0" w:rsidRDefault="00E71BD0" w:rsidP="00D730D3">
      <w:pPr>
        <w:pStyle w:val="3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Председатель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И.В.Хусаинова</w:t>
      </w:r>
      <w:proofErr w:type="spellEnd"/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2733"/>
    <w:rsid w:val="000461E1"/>
    <w:rsid w:val="0005284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6252B"/>
    <w:rsid w:val="004767FC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C5A7C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150DD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790C"/>
    <w:rsid w:val="00B44CA7"/>
    <w:rsid w:val="00B61F40"/>
    <w:rsid w:val="00B71E08"/>
    <w:rsid w:val="00B80C5E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71BD0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E52D4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E3FA-41B6-49E5-8D30-BDDDC223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3</cp:revision>
  <cp:lastPrinted>2017-04-04T03:48:00Z</cp:lastPrinted>
  <dcterms:created xsi:type="dcterms:W3CDTF">2016-03-28T06:46:00Z</dcterms:created>
  <dcterms:modified xsi:type="dcterms:W3CDTF">2017-04-04T07:03:00Z</dcterms:modified>
</cp:coreProperties>
</file>